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6DD15" w14:textId="5E2A5D51" w:rsidR="001B437E" w:rsidRPr="00595DC3" w:rsidRDefault="00BD34F4" w:rsidP="00BD34F4">
      <w:pPr>
        <w:suppressAutoHyphens w:val="0"/>
        <w:autoSpaceDE w:val="0"/>
        <w:autoSpaceDN w:val="0"/>
        <w:adjustRightInd w:val="0"/>
        <w:spacing w:after="0" w:line="240" w:lineRule="auto"/>
        <w:ind w:left="708" w:right="425"/>
        <w:jc w:val="right"/>
      </w:pPr>
      <w:r>
        <w:rPr>
          <w:noProof/>
        </w:rPr>
        <w:drawing>
          <wp:inline distT="0" distB="0" distL="0" distR="0" wp14:anchorId="1A4AD82D" wp14:editId="72D31B63">
            <wp:extent cx="2731245" cy="243861"/>
            <wp:effectExtent l="0" t="0" r="0" b="3810"/>
            <wp:docPr id="24196135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61351" name="Grafik 24196135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245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pPr w:leftFromText="141" w:rightFromText="141" w:vertAnchor="text" w:tblpY="1"/>
        <w:tblOverlap w:val="never"/>
        <w:tblW w:w="6663" w:type="dxa"/>
        <w:tblInd w:w="0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67"/>
        <w:gridCol w:w="709"/>
      </w:tblGrid>
      <w:tr w:rsidR="00C6119B" w:rsidRPr="00D37721" w14:paraId="52B294CC" w14:textId="49DAE22B" w:rsidTr="008E5820">
        <w:trPr>
          <w:trHeight w:val="415"/>
        </w:trPr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42E829" w14:textId="77777777" w:rsidR="00BD34F4" w:rsidRDefault="00BD34F4" w:rsidP="008E5820">
            <w:pPr>
              <w:spacing w:before="60" w:after="60" w:line="240" w:lineRule="exact"/>
              <w:ind w:left="-112"/>
              <w:rPr>
                <w:rStyle w:val="Fett"/>
                <w:sz w:val="22"/>
                <w:szCs w:val="22"/>
              </w:rPr>
            </w:pPr>
          </w:p>
          <w:p w14:paraId="4900CFAE" w14:textId="64022499" w:rsidR="00C6119B" w:rsidRDefault="00C6119B" w:rsidP="008E5820">
            <w:pPr>
              <w:spacing w:before="60" w:after="60" w:line="240" w:lineRule="exact"/>
              <w:ind w:left="-112"/>
              <w:rPr>
                <w:rStyle w:val="Fett"/>
                <w:sz w:val="22"/>
                <w:szCs w:val="22"/>
              </w:rPr>
            </w:pPr>
            <w:r w:rsidRPr="001B437E">
              <w:rPr>
                <w:rStyle w:val="Fett"/>
                <w:sz w:val="22"/>
                <w:szCs w:val="22"/>
              </w:rPr>
              <w:t xml:space="preserve">Checkliste: </w:t>
            </w:r>
            <w:r w:rsidR="008E5820">
              <w:rPr>
                <w:rStyle w:val="Fett"/>
                <w:sz w:val="22"/>
                <w:szCs w:val="22"/>
              </w:rPr>
              <w:t>So prüfen Sie, ob tatsächlich ein Mobbingfall vorliegt</w:t>
            </w:r>
          </w:p>
          <w:p w14:paraId="6D235CEA" w14:textId="17C73660" w:rsidR="008E5820" w:rsidRPr="001B437E" w:rsidRDefault="008E5820" w:rsidP="008E5820">
            <w:pPr>
              <w:spacing w:before="60" w:after="60" w:line="240" w:lineRule="exact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C6119B" w:rsidRPr="008E5820" w14:paraId="1B8D3B7E" w14:textId="77777777" w:rsidTr="008E5820">
        <w:trPr>
          <w:trHeight w:val="209"/>
        </w:trPr>
        <w:tc>
          <w:tcPr>
            <w:tcW w:w="5387" w:type="dxa"/>
            <w:tcBorders>
              <w:top w:val="nil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969696"/>
          </w:tcPr>
          <w:p w14:paraId="5F7C3208" w14:textId="5BEA36C6" w:rsidR="00C6119B" w:rsidRPr="008E5820" w:rsidRDefault="008E5820" w:rsidP="001B3681">
            <w:pPr>
              <w:suppressAutoHyphens w:val="0"/>
              <w:autoSpaceDE w:val="0"/>
              <w:autoSpaceDN w:val="0"/>
              <w:adjustRightInd w:val="0"/>
              <w:spacing w:before="40" w:after="40"/>
              <w:jc w:val="both"/>
              <w:rPr>
                <w:rStyle w:val="Fett"/>
                <w:rFonts w:cs="Calibri"/>
              </w:rPr>
            </w:pPr>
            <w:r w:rsidRPr="008E5820">
              <w:rPr>
                <w:rStyle w:val="Fett"/>
                <w:rFonts w:cs="Calibri"/>
              </w:rPr>
              <w:t xml:space="preserve"> </w:t>
            </w:r>
            <w:r w:rsidR="00BD34F4">
              <w:rPr>
                <w:rStyle w:val="Fett"/>
                <w:rFonts w:cs="Calibri"/>
              </w:rPr>
              <w:t xml:space="preserve">LIEGT </w:t>
            </w:r>
            <w:r w:rsidRPr="008E5820">
              <w:rPr>
                <w:rStyle w:val="Fett"/>
                <w:rFonts w:cs="Calibri"/>
              </w:rPr>
              <w:t>DIESE HANDLUNG VOR</w:t>
            </w:r>
          </w:p>
        </w:tc>
        <w:tc>
          <w:tcPr>
            <w:tcW w:w="567" w:type="dxa"/>
            <w:tcBorders>
              <w:top w:val="nil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969696"/>
          </w:tcPr>
          <w:p w14:paraId="3A9848CE" w14:textId="2393746F" w:rsidR="00C6119B" w:rsidRPr="008E5820" w:rsidRDefault="00C6119B" w:rsidP="001B3681">
            <w:pPr>
              <w:spacing w:before="20"/>
              <w:ind w:left="35"/>
              <w:jc w:val="center"/>
              <w:rPr>
                <w:b/>
                <w:bCs/>
                <w:sz w:val="22"/>
                <w:szCs w:val="22"/>
              </w:rPr>
            </w:pPr>
            <w:r w:rsidRPr="008E5820">
              <w:rPr>
                <w:b/>
                <w:bCs/>
                <w:sz w:val="22"/>
                <w:szCs w:val="22"/>
              </w:rPr>
              <w:t>J</w:t>
            </w:r>
            <w:r w:rsidR="008E5820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709" w:type="dxa"/>
            <w:tcBorders>
              <w:top w:val="nil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969696"/>
          </w:tcPr>
          <w:p w14:paraId="7F2DCFE3" w14:textId="29A2B61E" w:rsidR="00C6119B" w:rsidRPr="008E5820" w:rsidRDefault="00C6119B" w:rsidP="001B3681">
            <w:pPr>
              <w:spacing w:before="20"/>
              <w:ind w:left="35"/>
              <w:jc w:val="center"/>
              <w:rPr>
                <w:rStyle w:val="Fett"/>
                <w:sz w:val="22"/>
                <w:szCs w:val="22"/>
              </w:rPr>
            </w:pPr>
            <w:r w:rsidRPr="008E5820">
              <w:rPr>
                <w:rStyle w:val="Fett"/>
                <w:sz w:val="22"/>
                <w:szCs w:val="22"/>
              </w:rPr>
              <w:t>N</w:t>
            </w:r>
            <w:r w:rsidR="008E5820">
              <w:rPr>
                <w:rStyle w:val="Fett"/>
                <w:sz w:val="22"/>
                <w:szCs w:val="22"/>
              </w:rPr>
              <w:t>EIN</w:t>
            </w:r>
          </w:p>
        </w:tc>
      </w:tr>
      <w:tr w:rsidR="00DC72EB" w14:paraId="7E4B336E" w14:textId="77777777" w:rsidTr="008E5820">
        <w:trPr>
          <w:trHeight w:val="209"/>
        </w:trPr>
        <w:tc>
          <w:tcPr>
            <w:tcW w:w="538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02575165" w14:textId="4E2E7928" w:rsidR="00DC72EB" w:rsidRDefault="008E5820" w:rsidP="008E5820">
            <w:pPr>
              <w:suppressAutoHyphens w:val="0"/>
              <w:autoSpaceDE w:val="0"/>
              <w:autoSpaceDN w:val="0"/>
              <w:adjustRightInd w:val="0"/>
              <w:spacing w:before="40" w:after="40"/>
              <w:jc w:val="both"/>
            </w:pPr>
            <w:r>
              <w:t>Der Mitarbeiter wird gehindert, sich zu äußern?</w:t>
            </w:r>
          </w:p>
        </w:tc>
        <w:sdt>
          <w:sdtPr>
            <w:rPr>
              <w:rStyle w:val="Fett"/>
              <w:sz w:val="24"/>
              <w:szCs w:val="24"/>
            </w:rPr>
            <w:id w:val="4257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6ADA3F32" w14:textId="115B6899" w:rsidR="00DC72EB" w:rsidRDefault="00BD34F4" w:rsidP="008E5820">
                <w:pPr>
                  <w:spacing w:before="20"/>
                  <w:ind w:left="35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171770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51B74126" w14:textId="1A060A29" w:rsidR="00DC72EB" w:rsidRDefault="00463D84" w:rsidP="008E5820">
                <w:pPr>
                  <w:spacing w:before="20"/>
                  <w:ind w:left="35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3D84" w14:paraId="4BD3B7F5" w14:textId="4F68AFCA" w:rsidTr="000E7584">
        <w:trPr>
          <w:trHeight w:val="308"/>
        </w:trPr>
        <w:tc>
          <w:tcPr>
            <w:tcW w:w="538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114987AD" w14:textId="28DE1AF0" w:rsidR="00463D84" w:rsidRPr="00595DC3" w:rsidRDefault="00463D84" w:rsidP="00463D84">
            <w:pPr>
              <w:suppressAutoHyphens w:val="0"/>
              <w:autoSpaceDE w:val="0"/>
              <w:autoSpaceDN w:val="0"/>
              <w:adjustRightInd w:val="0"/>
              <w:spacing w:before="40" w:after="40"/>
              <w:jc w:val="both"/>
              <w:rPr>
                <w:rFonts w:cs="Calibri"/>
              </w:rPr>
            </w:pPr>
            <w:r>
              <w:t>Der Mitarbeiter wird ständig unterbrochen?</w:t>
            </w:r>
          </w:p>
        </w:tc>
        <w:sdt>
          <w:sdtPr>
            <w:rPr>
              <w:rStyle w:val="Fett"/>
              <w:sz w:val="24"/>
              <w:szCs w:val="24"/>
            </w:rPr>
            <w:id w:val="-171873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4CE6C300" w14:textId="7F59483E" w:rsidR="00463D84" w:rsidRDefault="00463D84" w:rsidP="00463D84">
                <w:pPr>
                  <w:spacing w:before="20"/>
                  <w:ind w:left="35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-882088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7E2CC177" w14:textId="329B5E94" w:rsidR="00463D84" w:rsidRPr="00595DC3" w:rsidRDefault="00463D84" w:rsidP="00463D84">
                <w:pPr>
                  <w:spacing w:before="20"/>
                  <w:ind w:left="35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3D84" w14:paraId="505BE0F5" w14:textId="77777777" w:rsidTr="008E5820">
        <w:trPr>
          <w:trHeight w:val="325"/>
        </w:trPr>
        <w:tc>
          <w:tcPr>
            <w:tcW w:w="538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70D7A449" w14:textId="5535AB08" w:rsidR="00463D84" w:rsidRPr="00595DC3" w:rsidRDefault="00463D84" w:rsidP="00463D84">
            <w:pPr>
              <w:suppressAutoHyphens w:val="0"/>
              <w:autoSpaceDE w:val="0"/>
              <w:autoSpaceDN w:val="0"/>
              <w:adjustRightInd w:val="0"/>
              <w:spacing w:before="40" w:after="40"/>
              <w:jc w:val="both"/>
              <w:rPr>
                <w:rFonts w:eastAsiaTheme="minorHAnsi" w:cs="Calibri"/>
                <w:kern w:val="0"/>
                <w:lang w:eastAsia="en-US"/>
              </w:rPr>
            </w:pPr>
            <w:r>
              <w:t>Der Mitarbeiter wird ständig angeschrien und beschimpft?</w:t>
            </w:r>
          </w:p>
        </w:tc>
        <w:sdt>
          <w:sdtPr>
            <w:rPr>
              <w:rStyle w:val="Fett"/>
              <w:sz w:val="24"/>
              <w:szCs w:val="24"/>
            </w:rPr>
            <w:id w:val="45406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1BC67032" w14:textId="159D8682" w:rsidR="00463D84" w:rsidRDefault="00463D84" w:rsidP="00463D84">
                <w:pPr>
                  <w:spacing w:before="20"/>
                  <w:ind w:left="35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-1107882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26CAE264" w14:textId="7393D376" w:rsidR="00463D84" w:rsidRDefault="00463D84" w:rsidP="00463D84">
                <w:pPr>
                  <w:spacing w:before="20"/>
                  <w:ind w:left="35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3D84" w14:paraId="0DB91971" w14:textId="77777777" w:rsidTr="008E5820">
        <w:trPr>
          <w:trHeight w:val="325"/>
        </w:trPr>
        <w:tc>
          <w:tcPr>
            <w:tcW w:w="538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238AC87F" w14:textId="4635D295" w:rsidR="00463D84" w:rsidRPr="001B437E" w:rsidRDefault="00463D84" w:rsidP="00463D84">
            <w:pPr>
              <w:suppressAutoHyphens w:val="0"/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bCs/>
              </w:rPr>
            </w:pPr>
            <w:r>
              <w:t>Der Mitarbeiter muss sich ständig wegen seiner Arbeit kritisieren lassen?</w:t>
            </w:r>
          </w:p>
        </w:tc>
        <w:sdt>
          <w:sdtPr>
            <w:rPr>
              <w:rStyle w:val="Fett"/>
              <w:sz w:val="24"/>
              <w:szCs w:val="24"/>
            </w:rPr>
            <w:id w:val="30674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1E3A7E24" w14:textId="2E8518E1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-124070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4505E1ED" w14:textId="64EC1634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3D84" w14:paraId="04E888D5" w14:textId="77777777" w:rsidTr="008E5820">
        <w:trPr>
          <w:trHeight w:val="325"/>
        </w:trPr>
        <w:tc>
          <w:tcPr>
            <w:tcW w:w="538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4A52EB57" w14:textId="531C8C98" w:rsidR="00463D84" w:rsidRPr="001B437E" w:rsidRDefault="00463D84" w:rsidP="00463D84">
            <w:pPr>
              <w:suppressAutoHyphens w:val="0"/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bCs/>
              </w:rPr>
            </w:pPr>
            <w:r>
              <w:t>Der Mitarbeiter wird Opfer von Telefonterror?</w:t>
            </w:r>
          </w:p>
        </w:tc>
        <w:sdt>
          <w:sdtPr>
            <w:rPr>
              <w:rStyle w:val="Fett"/>
              <w:sz w:val="24"/>
              <w:szCs w:val="24"/>
            </w:rPr>
            <w:id w:val="-160687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6A1B346E" w14:textId="69AAE7AB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-132681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30B75945" w14:textId="3A3005A6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3D84" w14:paraId="7BA2D4BB" w14:textId="77777777" w:rsidTr="008E5820">
        <w:trPr>
          <w:trHeight w:val="325"/>
        </w:trPr>
        <w:tc>
          <w:tcPr>
            <w:tcW w:w="538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1D93E0D4" w14:textId="74F6B4A0" w:rsidR="00463D84" w:rsidRDefault="00463D84" w:rsidP="00463D84">
            <w:pPr>
              <w:suppressAutoHyphens w:val="0"/>
              <w:autoSpaceDE w:val="0"/>
              <w:autoSpaceDN w:val="0"/>
              <w:adjustRightInd w:val="0"/>
              <w:spacing w:before="40" w:after="40"/>
              <w:jc w:val="both"/>
            </w:pPr>
            <w:r>
              <w:t>Der Mitarbeiter wird mündlich oder schriftlich bedroht?</w:t>
            </w:r>
          </w:p>
        </w:tc>
        <w:sdt>
          <w:sdtPr>
            <w:rPr>
              <w:rStyle w:val="Fett"/>
              <w:sz w:val="24"/>
              <w:szCs w:val="24"/>
            </w:rPr>
            <w:id w:val="-1096098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4D24E84D" w14:textId="54AED91A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1805426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1BF0B029" w14:textId="18827DAC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3D84" w14:paraId="39FB103C" w14:textId="77777777" w:rsidTr="008E5820">
        <w:trPr>
          <w:trHeight w:val="325"/>
        </w:trPr>
        <w:tc>
          <w:tcPr>
            <w:tcW w:w="538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6C41D20E" w14:textId="31145B13" w:rsidR="00463D84" w:rsidRDefault="00463D84" w:rsidP="00463D84">
            <w:pPr>
              <w:suppressAutoHyphens w:val="0"/>
              <w:autoSpaceDE w:val="0"/>
              <w:autoSpaceDN w:val="0"/>
              <w:adjustRightInd w:val="0"/>
              <w:spacing w:before="40" w:after="40"/>
              <w:jc w:val="both"/>
            </w:pPr>
            <w:r>
              <w:t xml:space="preserve">Die Kollegen verweigern die Kontaktaufnahme durch </w:t>
            </w:r>
            <w:proofErr w:type="spellStart"/>
            <w:r>
              <w:t>abwer-tende</w:t>
            </w:r>
            <w:proofErr w:type="spellEnd"/>
            <w:r>
              <w:t xml:space="preserve"> Blicke, Verhaltensweisen oder Gesten</w:t>
            </w:r>
          </w:p>
        </w:tc>
        <w:sdt>
          <w:sdtPr>
            <w:rPr>
              <w:rStyle w:val="Fett"/>
              <w:sz w:val="24"/>
              <w:szCs w:val="24"/>
            </w:rPr>
            <w:id w:val="-103657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342456C7" w14:textId="47648F00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127829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7121D526" w14:textId="7D158876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3D84" w14:paraId="4AA25B57" w14:textId="77777777" w:rsidTr="008E5820">
        <w:trPr>
          <w:trHeight w:val="325"/>
        </w:trPr>
        <w:tc>
          <w:tcPr>
            <w:tcW w:w="538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757F590A" w14:textId="2215BE9E" w:rsidR="00463D84" w:rsidRDefault="00463D84" w:rsidP="00463D84">
            <w:pPr>
              <w:suppressAutoHyphens w:val="0"/>
              <w:autoSpaceDE w:val="0"/>
              <w:autoSpaceDN w:val="0"/>
              <w:adjustRightInd w:val="0"/>
              <w:spacing w:before="40" w:after="40"/>
              <w:jc w:val="both"/>
            </w:pPr>
            <w:r>
              <w:t>Der Mitarbeiter wird von den Kollegen bewusst gemieden?</w:t>
            </w:r>
          </w:p>
        </w:tc>
        <w:sdt>
          <w:sdtPr>
            <w:rPr>
              <w:rStyle w:val="Fett"/>
              <w:sz w:val="24"/>
              <w:szCs w:val="24"/>
            </w:rPr>
            <w:id w:val="208464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3187BD3C" w14:textId="20A94EFA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90095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3F737027" w14:textId="475FF4F4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3D84" w14:paraId="4948FB3A" w14:textId="77777777" w:rsidTr="008E5820">
        <w:trPr>
          <w:trHeight w:val="325"/>
        </w:trPr>
        <w:tc>
          <w:tcPr>
            <w:tcW w:w="538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2013D5ED" w14:textId="77A8AF8E" w:rsidR="00463D84" w:rsidRDefault="00463D84" w:rsidP="00463D84">
            <w:pPr>
              <w:suppressAutoHyphens w:val="0"/>
              <w:autoSpaceDE w:val="0"/>
              <w:autoSpaceDN w:val="0"/>
              <w:adjustRightInd w:val="0"/>
              <w:spacing w:before="40" w:after="40"/>
              <w:jc w:val="both"/>
            </w:pPr>
            <w:r>
              <w:t>Der Mitarbeiter wird am Arbeitsplatz isoliert?</w:t>
            </w:r>
          </w:p>
        </w:tc>
        <w:sdt>
          <w:sdtPr>
            <w:rPr>
              <w:rStyle w:val="Fett"/>
              <w:sz w:val="24"/>
              <w:szCs w:val="24"/>
            </w:rPr>
            <w:id w:val="-190359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340295E1" w14:textId="1E6B011E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-115898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623C95BA" w14:textId="740D88C4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3D84" w14:paraId="29E75EB9" w14:textId="77777777" w:rsidTr="008E5820">
        <w:trPr>
          <w:trHeight w:val="325"/>
        </w:trPr>
        <w:tc>
          <w:tcPr>
            <w:tcW w:w="538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43BA9E3E" w14:textId="1DFD8365" w:rsidR="00463D84" w:rsidRDefault="00463D84" w:rsidP="00463D84">
            <w:pPr>
              <w:suppressAutoHyphens w:val="0"/>
              <w:autoSpaceDE w:val="0"/>
              <w:autoSpaceDN w:val="0"/>
              <w:adjustRightInd w:val="0"/>
              <w:spacing w:before="40" w:after="40"/>
              <w:jc w:val="both"/>
            </w:pPr>
            <w:r>
              <w:t xml:space="preserve">Den Arbeitskollegen wird verboten, den Betroffenen </w:t>
            </w:r>
            <w:proofErr w:type="spellStart"/>
            <w:r>
              <w:t>anzuspre-chen</w:t>
            </w:r>
            <w:proofErr w:type="spellEnd"/>
            <w:r>
              <w:t>?</w:t>
            </w:r>
          </w:p>
        </w:tc>
        <w:sdt>
          <w:sdtPr>
            <w:rPr>
              <w:rStyle w:val="Fett"/>
              <w:sz w:val="24"/>
              <w:szCs w:val="24"/>
            </w:rPr>
            <w:id w:val="-193720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695587BD" w14:textId="19A0D12D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44806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114547FD" w14:textId="53415F42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3D84" w14:paraId="32AD2D64" w14:textId="77777777" w:rsidTr="008E5820">
        <w:trPr>
          <w:trHeight w:val="325"/>
        </w:trPr>
        <w:tc>
          <w:tcPr>
            <w:tcW w:w="538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67A4CD94" w14:textId="46634D4E" w:rsidR="00463D84" w:rsidRDefault="00463D84" w:rsidP="00463D84">
            <w:pPr>
              <w:suppressAutoHyphens w:val="0"/>
              <w:autoSpaceDE w:val="0"/>
              <w:autoSpaceDN w:val="0"/>
              <w:adjustRightInd w:val="0"/>
              <w:spacing w:before="40" w:after="40"/>
              <w:jc w:val="both"/>
            </w:pPr>
            <w:r>
              <w:t xml:space="preserve">Der Mitarbeiter </w:t>
            </w:r>
            <w:proofErr w:type="gramStart"/>
            <w:r>
              <w:t>wird</w:t>
            </w:r>
            <w:proofErr w:type="gramEnd"/>
            <w:r>
              <w:t xml:space="preserve"> wie „Luft“ behandelt?</w:t>
            </w:r>
          </w:p>
        </w:tc>
        <w:sdt>
          <w:sdtPr>
            <w:rPr>
              <w:rStyle w:val="Fett"/>
              <w:sz w:val="24"/>
              <w:szCs w:val="24"/>
            </w:rPr>
            <w:id w:val="46770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386F8BB2" w14:textId="42479E41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-167525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2A4EF8D8" w14:textId="7D10CFBB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3D84" w14:paraId="1F592260" w14:textId="77777777" w:rsidTr="008E5820">
        <w:trPr>
          <w:trHeight w:val="325"/>
        </w:trPr>
        <w:tc>
          <w:tcPr>
            <w:tcW w:w="538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2EF823B0" w14:textId="0BA57563" w:rsidR="00463D84" w:rsidRDefault="00463D84" w:rsidP="00463D84">
            <w:pPr>
              <w:suppressAutoHyphens w:val="0"/>
              <w:autoSpaceDE w:val="0"/>
              <w:autoSpaceDN w:val="0"/>
              <w:adjustRightInd w:val="0"/>
              <w:spacing w:before="40" w:after="40"/>
              <w:jc w:val="both"/>
            </w:pPr>
            <w:r>
              <w:t>Über den Mitarbeiter wird ständig schlecht gesprochen?</w:t>
            </w:r>
          </w:p>
        </w:tc>
        <w:sdt>
          <w:sdtPr>
            <w:rPr>
              <w:rStyle w:val="Fett"/>
              <w:sz w:val="24"/>
              <w:szCs w:val="24"/>
            </w:rPr>
            <w:id w:val="30174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007DF1FB" w14:textId="58890500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133679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7AB8D1E4" w14:textId="61749207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3D84" w14:paraId="509C9ECC" w14:textId="77777777" w:rsidTr="008E5820">
        <w:trPr>
          <w:trHeight w:val="325"/>
        </w:trPr>
        <w:tc>
          <w:tcPr>
            <w:tcW w:w="538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4F25088B" w14:textId="0D3EEC57" w:rsidR="00463D84" w:rsidRDefault="00463D84" w:rsidP="00463D84">
            <w:pPr>
              <w:suppressAutoHyphens w:val="0"/>
              <w:autoSpaceDE w:val="0"/>
              <w:autoSpaceDN w:val="0"/>
              <w:adjustRightInd w:val="0"/>
              <w:spacing w:before="40" w:after="40"/>
              <w:jc w:val="both"/>
            </w:pPr>
            <w:r>
              <w:t>Gerüchte über den Mitarbeiter werden bewusst gestreut?</w:t>
            </w:r>
          </w:p>
        </w:tc>
        <w:sdt>
          <w:sdtPr>
            <w:rPr>
              <w:rStyle w:val="Fett"/>
              <w:sz w:val="24"/>
              <w:szCs w:val="24"/>
            </w:rPr>
            <w:id w:val="-160818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5AC5ABFD" w14:textId="6E0FE2D3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17338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6C63ED89" w14:textId="2A37F6AF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3D84" w14:paraId="20308597" w14:textId="77777777" w:rsidTr="008E5820">
        <w:trPr>
          <w:trHeight w:val="325"/>
        </w:trPr>
        <w:tc>
          <w:tcPr>
            <w:tcW w:w="538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298E8FC1" w14:textId="29B3319D" w:rsidR="00463D84" w:rsidRDefault="00463D84" w:rsidP="00463D84">
            <w:pPr>
              <w:suppressAutoHyphens w:val="0"/>
              <w:autoSpaceDE w:val="0"/>
              <w:autoSpaceDN w:val="0"/>
              <w:adjustRightInd w:val="0"/>
              <w:spacing w:before="40" w:after="40"/>
              <w:jc w:val="both"/>
            </w:pPr>
            <w:r>
              <w:t>Der Mitarbeiter wird öffentlich lächerlich gemacht?</w:t>
            </w:r>
          </w:p>
        </w:tc>
        <w:sdt>
          <w:sdtPr>
            <w:rPr>
              <w:rStyle w:val="Fett"/>
              <w:sz w:val="24"/>
              <w:szCs w:val="24"/>
            </w:rPr>
            <w:id w:val="214738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5D2DABD7" w14:textId="0CBBBABD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-61058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3C2630F2" w14:textId="21E9813B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3D84" w14:paraId="7A971065" w14:textId="77777777" w:rsidTr="008E5820">
        <w:trPr>
          <w:trHeight w:val="325"/>
        </w:trPr>
        <w:tc>
          <w:tcPr>
            <w:tcW w:w="538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63F3BD39" w14:textId="246C0C4B" w:rsidR="00463D84" w:rsidRDefault="00463D84" w:rsidP="00463D84">
            <w:pPr>
              <w:suppressAutoHyphens w:val="0"/>
              <w:autoSpaceDE w:val="0"/>
              <w:autoSpaceDN w:val="0"/>
              <w:adjustRightInd w:val="0"/>
              <w:spacing w:before="40" w:after="40"/>
              <w:jc w:val="both"/>
            </w:pPr>
            <w:r>
              <w:t>Er wird verdächtigt, psychisch krank zu sein.</w:t>
            </w:r>
          </w:p>
        </w:tc>
        <w:sdt>
          <w:sdtPr>
            <w:rPr>
              <w:rStyle w:val="Fett"/>
              <w:sz w:val="24"/>
              <w:szCs w:val="24"/>
            </w:rPr>
            <w:id w:val="74021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18AF1D95" w14:textId="77B8F57F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173327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110EA9DC" w14:textId="139991C8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3D84" w14:paraId="260CB4D6" w14:textId="77777777" w:rsidTr="008E5820">
        <w:trPr>
          <w:trHeight w:val="325"/>
        </w:trPr>
        <w:tc>
          <w:tcPr>
            <w:tcW w:w="538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3D2EE576" w14:textId="129183E8" w:rsidR="00463D84" w:rsidRDefault="00463D84" w:rsidP="00463D84">
            <w:pPr>
              <w:suppressAutoHyphens w:val="0"/>
              <w:autoSpaceDE w:val="0"/>
              <w:autoSpaceDN w:val="0"/>
              <w:adjustRightInd w:val="0"/>
              <w:spacing w:before="40" w:after="40"/>
              <w:jc w:val="both"/>
            </w:pPr>
            <w:r>
              <w:t>Man macht sich über seine Behinderung lustig?</w:t>
            </w:r>
          </w:p>
        </w:tc>
        <w:sdt>
          <w:sdtPr>
            <w:rPr>
              <w:rStyle w:val="Fett"/>
              <w:sz w:val="24"/>
              <w:szCs w:val="24"/>
            </w:rPr>
            <w:id w:val="183796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4B25BC8E" w14:textId="6A9ADFFE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196300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01BF6184" w14:textId="1C965174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3D84" w14:paraId="7F3701CA" w14:textId="77777777" w:rsidTr="008E5820">
        <w:trPr>
          <w:trHeight w:val="325"/>
        </w:trPr>
        <w:tc>
          <w:tcPr>
            <w:tcW w:w="538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2ED3D630" w14:textId="66BEA521" w:rsidR="00463D84" w:rsidRDefault="00463D84" w:rsidP="00463D84">
            <w:pPr>
              <w:suppressAutoHyphens w:val="0"/>
              <w:autoSpaceDE w:val="0"/>
              <w:autoSpaceDN w:val="0"/>
              <w:adjustRightInd w:val="0"/>
              <w:spacing w:before="40" w:after="40"/>
              <w:jc w:val="both"/>
            </w:pPr>
            <w:r>
              <w:t>Der Gang, die Stimme oder Gesten des Mitarbeiters werden imitiert, um den Mitarbeiter lächerlich zu machen.</w:t>
            </w:r>
          </w:p>
        </w:tc>
        <w:sdt>
          <w:sdtPr>
            <w:rPr>
              <w:rStyle w:val="Fett"/>
              <w:sz w:val="24"/>
              <w:szCs w:val="24"/>
            </w:rPr>
            <w:id w:val="-168620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0FCCC71B" w14:textId="46E82AB9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-75797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3DFF1E37" w14:textId="7775A4FE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3D84" w14:paraId="355DF56A" w14:textId="77777777" w:rsidTr="008E5820">
        <w:trPr>
          <w:trHeight w:val="325"/>
        </w:trPr>
        <w:tc>
          <w:tcPr>
            <w:tcW w:w="538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483AD5D9" w14:textId="1CFDC315" w:rsidR="00463D84" w:rsidRDefault="00463D84" w:rsidP="00463D84">
            <w:pPr>
              <w:suppressAutoHyphens w:val="0"/>
              <w:autoSpaceDE w:val="0"/>
              <w:autoSpaceDN w:val="0"/>
              <w:adjustRightInd w:val="0"/>
              <w:spacing w:before="40" w:after="40"/>
              <w:jc w:val="both"/>
            </w:pPr>
            <w:r>
              <w:t>Man spottet über sein Privatleben, seine Nationalität, sein Äußeres oder seine geschlechtlichen Neigungen?</w:t>
            </w:r>
          </w:p>
        </w:tc>
        <w:sdt>
          <w:sdtPr>
            <w:rPr>
              <w:rStyle w:val="Fett"/>
              <w:sz w:val="24"/>
              <w:szCs w:val="24"/>
            </w:rPr>
            <w:id w:val="-29267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142ACFC9" w14:textId="606EED00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137858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4971FF5A" w14:textId="7FB0C7E0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3D84" w14:paraId="581F7BB4" w14:textId="77777777" w:rsidTr="008E5820">
        <w:trPr>
          <w:trHeight w:val="325"/>
        </w:trPr>
        <w:tc>
          <w:tcPr>
            <w:tcW w:w="538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5919E209" w14:textId="0E99E8D0" w:rsidR="00463D84" w:rsidRDefault="00463D84" w:rsidP="00463D84">
            <w:pPr>
              <w:suppressAutoHyphens w:val="0"/>
              <w:autoSpaceDE w:val="0"/>
              <w:autoSpaceDN w:val="0"/>
              <w:adjustRightInd w:val="0"/>
              <w:spacing w:before="40" w:after="40"/>
              <w:jc w:val="both"/>
            </w:pPr>
            <w:r>
              <w:t>Der Mitarbeiter wird gezwungen, Arbeiten auszuführen, die das Selbstbewusstsein verletzen?</w:t>
            </w:r>
          </w:p>
        </w:tc>
        <w:sdt>
          <w:sdtPr>
            <w:rPr>
              <w:rStyle w:val="Fett"/>
              <w:sz w:val="24"/>
              <w:szCs w:val="24"/>
            </w:rPr>
            <w:id w:val="201125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51014FF5" w14:textId="6654440A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-42179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3A6537EE" w14:textId="561619C9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3D84" w14:paraId="02317D44" w14:textId="77777777" w:rsidTr="008E5820">
        <w:trPr>
          <w:trHeight w:val="325"/>
        </w:trPr>
        <w:tc>
          <w:tcPr>
            <w:tcW w:w="538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1684E698" w14:textId="3FCE3104" w:rsidR="00463D84" w:rsidRDefault="00463D84" w:rsidP="00463D84">
            <w:pPr>
              <w:suppressAutoHyphens w:val="0"/>
              <w:autoSpaceDE w:val="0"/>
              <w:autoSpaceDN w:val="0"/>
              <w:adjustRightInd w:val="0"/>
              <w:spacing w:before="40" w:after="40"/>
              <w:jc w:val="both"/>
            </w:pPr>
            <w:r>
              <w:t>Die Entscheidungen des Betroffenen werden ständig infrage gestellt?</w:t>
            </w:r>
          </w:p>
        </w:tc>
        <w:sdt>
          <w:sdtPr>
            <w:rPr>
              <w:rStyle w:val="Fett"/>
              <w:sz w:val="24"/>
              <w:szCs w:val="24"/>
            </w:rPr>
            <w:id w:val="137257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038F04D7" w14:textId="54B34336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-170524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20B95D00" w14:textId="2BFDB9C2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3D84" w14:paraId="3DC31C4F" w14:textId="77777777" w:rsidTr="008E5820">
        <w:trPr>
          <w:trHeight w:val="325"/>
        </w:trPr>
        <w:tc>
          <w:tcPr>
            <w:tcW w:w="538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632108E0" w14:textId="0FC81EE3" w:rsidR="00463D84" w:rsidRDefault="00463D84" w:rsidP="00463D84">
            <w:pPr>
              <w:suppressAutoHyphens w:val="0"/>
              <w:autoSpaceDE w:val="0"/>
              <w:autoSpaceDN w:val="0"/>
              <w:adjustRightInd w:val="0"/>
              <w:spacing w:before="40" w:after="40"/>
              <w:jc w:val="both"/>
            </w:pPr>
            <w:r>
              <w:t>Ihm werden obszöne Schimpfworte oder andere entwürdigende Ausdrücke nachgerufen?</w:t>
            </w:r>
          </w:p>
        </w:tc>
        <w:sdt>
          <w:sdtPr>
            <w:rPr>
              <w:rStyle w:val="Fett"/>
              <w:sz w:val="24"/>
              <w:szCs w:val="24"/>
            </w:rPr>
            <w:id w:val="214061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055E546B" w14:textId="1CF9DDDA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861707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0ED93496" w14:textId="67275515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3D84" w14:paraId="1C84ACFD" w14:textId="77777777" w:rsidTr="008E5820">
        <w:trPr>
          <w:trHeight w:val="325"/>
        </w:trPr>
        <w:tc>
          <w:tcPr>
            <w:tcW w:w="538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79DB340C" w14:textId="4E31C77B" w:rsidR="00463D84" w:rsidRDefault="00463D84" w:rsidP="00463D84">
            <w:pPr>
              <w:suppressAutoHyphens w:val="0"/>
              <w:autoSpaceDE w:val="0"/>
              <w:autoSpaceDN w:val="0"/>
              <w:adjustRightInd w:val="0"/>
              <w:spacing w:before="40" w:after="40"/>
              <w:jc w:val="both"/>
            </w:pPr>
            <w:r>
              <w:t>Der Mitarbeiter wird in sexueller Weise belästigt?</w:t>
            </w:r>
          </w:p>
        </w:tc>
        <w:sdt>
          <w:sdtPr>
            <w:rPr>
              <w:rStyle w:val="Fett"/>
              <w:sz w:val="24"/>
              <w:szCs w:val="24"/>
            </w:rPr>
            <w:id w:val="-70572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6968A0AD" w14:textId="78BD046C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-901822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6DE8F179" w14:textId="27D3F47D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3D84" w14:paraId="69E3B371" w14:textId="77777777" w:rsidTr="008E5820">
        <w:trPr>
          <w:trHeight w:val="325"/>
        </w:trPr>
        <w:tc>
          <w:tcPr>
            <w:tcW w:w="538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4033F7CE" w14:textId="39B48860" w:rsidR="00463D84" w:rsidRDefault="00463D84" w:rsidP="00463D84">
            <w:pPr>
              <w:suppressAutoHyphens w:val="0"/>
              <w:autoSpaceDE w:val="0"/>
              <w:autoSpaceDN w:val="0"/>
              <w:adjustRightInd w:val="0"/>
              <w:spacing w:before="40" w:after="40"/>
              <w:jc w:val="both"/>
            </w:pPr>
            <w:r>
              <w:t xml:space="preserve">Dem Mitarbeiter werden keine Arbeitsaufgaben mehr </w:t>
            </w:r>
            <w:proofErr w:type="spellStart"/>
            <w:r>
              <w:t>zuge</w:t>
            </w:r>
            <w:proofErr w:type="spellEnd"/>
            <w:r>
              <w:t>-wiesen?</w:t>
            </w:r>
          </w:p>
        </w:tc>
        <w:sdt>
          <w:sdtPr>
            <w:rPr>
              <w:rStyle w:val="Fett"/>
              <w:sz w:val="24"/>
              <w:szCs w:val="24"/>
            </w:rPr>
            <w:id w:val="31345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24B67B65" w14:textId="0076FEC5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96431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07A89834" w14:textId="02944822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3D84" w14:paraId="0533C6D7" w14:textId="77777777" w:rsidTr="008E5820">
        <w:trPr>
          <w:trHeight w:val="325"/>
        </w:trPr>
        <w:tc>
          <w:tcPr>
            <w:tcW w:w="538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05110628" w14:textId="5DA003C7" w:rsidR="00463D84" w:rsidRDefault="00463D84" w:rsidP="00463D84">
            <w:pPr>
              <w:suppressAutoHyphens w:val="0"/>
              <w:autoSpaceDE w:val="0"/>
              <w:autoSpaceDN w:val="0"/>
              <w:adjustRightInd w:val="0"/>
              <w:spacing w:before="40" w:after="40"/>
              <w:jc w:val="both"/>
            </w:pPr>
            <w:r>
              <w:t>Der Mitarbeiter muss sinnlose Aufgaben erfüllen?</w:t>
            </w:r>
          </w:p>
        </w:tc>
        <w:sdt>
          <w:sdtPr>
            <w:rPr>
              <w:rStyle w:val="Fett"/>
              <w:sz w:val="24"/>
              <w:szCs w:val="24"/>
            </w:rPr>
            <w:id w:val="45715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7925CC99" w14:textId="5C17B6CB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193115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3A26FFE5" w14:textId="670C6F30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3D84" w14:paraId="750D7499" w14:textId="77777777" w:rsidTr="008E5820">
        <w:trPr>
          <w:trHeight w:val="325"/>
        </w:trPr>
        <w:tc>
          <w:tcPr>
            <w:tcW w:w="538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6413392D" w14:textId="2D403355" w:rsidR="00463D84" w:rsidRDefault="00463D84" w:rsidP="00463D84">
            <w:pPr>
              <w:suppressAutoHyphens w:val="0"/>
              <w:autoSpaceDE w:val="0"/>
              <w:autoSpaceDN w:val="0"/>
              <w:adjustRightInd w:val="0"/>
              <w:spacing w:before="40" w:after="40"/>
              <w:jc w:val="both"/>
            </w:pPr>
            <w:r>
              <w:t>Der Mitarbeiter wird körperlich bedroht oder misshandelt?</w:t>
            </w:r>
          </w:p>
        </w:tc>
        <w:sdt>
          <w:sdtPr>
            <w:rPr>
              <w:rStyle w:val="Fett"/>
              <w:sz w:val="24"/>
              <w:szCs w:val="24"/>
            </w:rPr>
            <w:id w:val="-97067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50855CEC" w14:textId="753F7872" w:rsidR="00463D84" w:rsidRDefault="00BD34F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-58129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274AA0F4" w14:textId="127A25C0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3D84" w14:paraId="5D0A749C" w14:textId="77777777" w:rsidTr="008E5820">
        <w:trPr>
          <w:trHeight w:val="325"/>
        </w:trPr>
        <w:tc>
          <w:tcPr>
            <w:tcW w:w="538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628AA0FE" w14:textId="31EFDBE8" w:rsidR="00463D84" w:rsidRDefault="00463D84" w:rsidP="00463D84">
            <w:pPr>
              <w:suppressAutoHyphens w:val="0"/>
              <w:autoSpaceDE w:val="0"/>
              <w:autoSpaceDN w:val="0"/>
              <w:adjustRightInd w:val="0"/>
              <w:spacing w:before="40" w:after="40"/>
              <w:jc w:val="both"/>
            </w:pPr>
            <w:r>
              <w:t xml:space="preserve">Der Mitarbeiter wird gezwungen, gesundheitsschädliche </w:t>
            </w:r>
            <w:proofErr w:type="spellStart"/>
            <w:r>
              <w:t>Arbei-ten</w:t>
            </w:r>
            <w:proofErr w:type="spellEnd"/>
            <w:r>
              <w:t xml:space="preserve"> zu verrichten?</w:t>
            </w:r>
          </w:p>
        </w:tc>
        <w:sdt>
          <w:sdtPr>
            <w:rPr>
              <w:rStyle w:val="Fett"/>
              <w:sz w:val="24"/>
              <w:szCs w:val="24"/>
            </w:rPr>
            <w:id w:val="-43529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7B4F08C3" w14:textId="56E4A9C0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505179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9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22100E89" w14:textId="3B9B3832" w:rsidR="00463D84" w:rsidRDefault="00463D84" w:rsidP="00463D84">
                <w:pPr>
                  <w:spacing w:before="20"/>
                  <w:ind w:left="35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B50C5D0" w14:textId="716D4307" w:rsidR="00474A5C" w:rsidRDefault="00474A5C" w:rsidP="008E5820">
      <w:pPr>
        <w:spacing w:after="0" w:line="240" w:lineRule="auto"/>
        <w:ind w:left="709"/>
        <w:rPr>
          <w:sz w:val="20"/>
          <w:szCs w:val="20"/>
        </w:rPr>
      </w:pPr>
    </w:p>
    <w:p w14:paraId="26671105" w14:textId="77777777" w:rsidR="00463D84" w:rsidRDefault="00463D84">
      <w:pPr>
        <w:spacing w:after="0" w:line="240" w:lineRule="auto"/>
        <w:ind w:left="709"/>
        <w:rPr>
          <w:sz w:val="20"/>
          <w:szCs w:val="20"/>
        </w:rPr>
      </w:pPr>
    </w:p>
    <w:sectPr w:rsidR="00463D84" w:rsidSect="008E58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06AF8" w14:textId="77777777" w:rsidR="00294450" w:rsidRDefault="00294450" w:rsidP="00480F69">
      <w:pPr>
        <w:spacing w:after="0" w:line="240" w:lineRule="auto"/>
      </w:pPr>
      <w:r>
        <w:separator/>
      </w:r>
    </w:p>
  </w:endnote>
  <w:endnote w:type="continuationSeparator" w:id="0">
    <w:p w14:paraId="77F85C4A" w14:textId="77777777" w:rsidR="00294450" w:rsidRDefault="00294450" w:rsidP="0048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47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7153E" w14:textId="77777777" w:rsidR="00291757" w:rsidRDefault="002917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AFBD" w14:textId="77777777" w:rsidR="00480F69" w:rsidRPr="00BC5B08" w:rsidRDefault="00BC5B08" w:rsidP="00480F69">
    <w:pPr>
      <w:pStyle w:val="Fuzeile"/>
      <w:rPr>
        <w:rFonts w:ascii="Arial" w:hAnsi="Arial" w:cs="Arial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 xml:space="preserve">© Verlag für die </w:t>
    </w:r>
    <w:proofErr w:type="spellStart"/>
    <w:r w:rsidRPr="00BC5B08">
      <w:rPr>
        <w:rFonts w:ascii="Arial" w:hAnsi="Arial" w:cs="Arial"/>
        <w:color w:val="000000"/>
        <w:sz w:val="16"/>
        <w:szCs w:val="16"/>
      </w:rPr>
      <w:t>Deutsche</w:t>
    </w:r>
    <w:proofErr w:type="spellEnd"/>
    <w:r w:rsidRPr="00BC5B08">
      <w:rPr>
        <w:rFonts w:ascii="Arial" w:hAnsi="Arial" w:cs="Arial"/>
        <w:color w:val="000000"/>
        <w:sz w:val="16"/>
        <w:szCs w:val="16"/>
      </w:rPr>
      <w:t xml:space="preserve"> Wirtschaft 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A7522" w14:textId="77777777" w:rsidR="00291757" w:rsidRDefault="002917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A99ED" w14:textId="77777777" w:rsidR="00294450" w:rsidRDefault="00294450" w:rsidP="00480F69">
      <w:pPr>
        <w:spacing w:after="0" w:line="240" w:lineRule="auto"/>
      </w:pPr>
      <w:r>
        <w:separator/>
      </w:r>
    </w:p>
  </w:footnote>
  <w:footnote w:type="continuationSeparator" w:id="0">
    <w:p w14:paraId="3B5CA99B" w14:textId="77777777" w:rsidR="00294450" w:rsidRDefault="00294450" w:rsidP="0048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35145" w14:textId="77777777" w:rsidR="00291757" w:rsidRDefault="002917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65DB8" w14:textId="77777777" w:rsidR="00291757" w:rsidRDefault="0029175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52AC" w14:textId="77777777" w:rsidR="00291757" w:rsidRDefault="002917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751A"/>
    <w:multiLevelType w:val="hybridMultilevel"/>
    <w:tmpl w:val="5B1CBED2"/>
    <w:lvl w:ilvl="0" w:tplc="0AE8C2DA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B7605FF6">
      <w:start w:val="1"/>
      <w:numFmt w:val="bullet"/>
      <w:lvlText w:val="•"/>
      <w:lvlJc w:val="left"/>
      <w:pPr>
        <w:ind w:left="892" w:hanging="199"/>
      </w:pPr>
      <w:rPr>
        <w:rFonts w:hint="default"/>
      </w:rPr>
    </w:lvl>
    <w:lvl w:ilvl="2" w:tplc="F258C456">
      <w:start w:val="1"/>
      <w:numFmt w:val="bullet"/>
      <w:lvlText w:val="•"/>
      <w:lvlJc w:val="left"/>
      <w:pPr>
        <w:ind w:left="1534" w:hanging="199"/>
      </w:pPr>
      <w:rPr>
        <w:rFonts w:hint="default"/>
      </w:rPr>
    </w:lvl>
    <w:lvl w:ilvl="3" w:tplc="93B8A45E">
      <w:start w:val="1"/>
      <w:numFmt w:val="bullet"/>
      <w:lvlText w:val="•"/>
      <w:lvlJc w:val="left"/>
      <w:pPr>
        <w:ind w:left="2176" w:hanging="199"/>
      </w:pPr>
      <w:rPr>
        <w:rFonts w:hint="default"/>
      </w:rPr>
    </w:lvl>
    <w:lvl w:ilvl="4" w:tplc="51A2428E">
      <w:start w:val="1"/>
      <w:numFmt w:val="bullet"/>
      <w:lvlText w:val="•"/>
      <w:lvlJc w:val="left"/>
      <w:pPr>
        <w:ind w:left="2817" w:hanging="199"/>
      </w:pPr>
      <w:rPr>
        <w:rFonts w:hint="default"/>
      </w:rPr>
    </w:lvl>
    <w:lvl w:ilvl="5" w:tplc="D78CC448">
      <w:start w:val="1"/>
      <w:numFmt w:val="bullet"/>
      <w:lvlText w:val="•"/>
      <w:lvlJc w:val="left"/>
      <w:pPr>
        <w:ind w:left="3459" w:hanging="199"/>
      </w:pPr>
      <w:rPr>
        <w:rFonts w:hint="default"/>
      </w:rPr>
    </w:lvl>
    <w:lvl w:ilvl="6" w:tplc="B62E8664">
      <w:start w:val="1"/>
      <w:numFmt w:val="bullet"/>
      <w:lvlText w:val="•"/>
      <w:lvlJc w:val="left"/>
      <w:pPr>
        <w:ind w:left="4101" w:hanging="199"/>
      </w:pPr>
      <w:rPr>
        <w:rFonts w:hint="default"/>
      </w:rPr>
    </w:lvl>
    <w:lvl w:ilvl="7" w:tplc="322C32D0">
      <w:start w:val="1"/>
      <w:numFmt w:val="bullet"/>
      <w:lvlText w:val="•"/>
      <w:lvlJc w:val="left"/>
      <w:pPr>
        <w:ind w:left="4743" w:hanging="199"/>
      </w:pPr>
      <w:rPr>
        <w:rFonts w:hint="default"/>
      </w:rPr>
    </w:lvl>
    <w:lvl w:ilvl="8" w:tplc="AE64D3D0">
      <w:start w:val="1"/>
      <w:numFmt w:val="bullet"/>
      <w:lvlText w:val="•"/>
      <w:lvlJc w:val="left"/>
      <w:pPr>
        <w:ind w:left="5385" w:hanging="199"/>
      </w:pPr>
      <w:rPr>
        <w:rFonts w:hint="default"/>
      </w:rPr>
    </w:lvl>
  </w:abstractNum>
  <w:abstractNum w:abstractNumId="1" w15:restartNumberingAfterBreak="0">
    <w:nsid w:val="086A7FF2"/>
    <w:multiLevelType w:val="hybridMultilevel"/>
    <w:tmpl w:val="4DB6BCB8"/>
    <w:lvl w:ilvl="0" w:tplc="0AA0E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545"/>
    <w:multiLevelType w:val="hybridMultilevel"/>
    <w:tmpl w:val="D2FE0D1C"/>
    <w:lvl w:ilvl="0" w:tplc="5150F0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FD8"/>
    <w:multiLevelType w:val="hybridMultilevel"/>
    <w:tmpl w:val="D676FFD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D6A17"/>
    <w:multiLevelType w:val="hybridMultilevel"/>
    <w:tmpl w:val="6AB41A72"/>
    <w:lvl w:ilvl="0" w:tplc="6B9239A6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A0536"/>
    <w:multiLevelType w:val="hybridMultilevel"/>
    <w:tmpl w:val="3FEC8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70344"/>
    <w:multiLevelType w:val="hybridMultilevel"/>
    <w:tmpl w:val="EB68B212"/>
    <w:lvl w:ilvl="0" w:tplc="0720CCC0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913E7874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898EADBE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DE82C8EC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86CE0292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F9D27712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817264E2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8CF4E76C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9BF6C718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7" w15:restartNumberingAfterBreak="0">
    <w:nsid w:val="39524C6C"/>
    <w:multiLevelType w:val="hybridMultilevel"/>
    <w:tmpl w:val="1D4073D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B8168E"/>
    <w:multiLevelType w:val="hybridMultilevel"/>
    <w:tmpl w:val="DE027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20920"/>
    <w:multiLevelType w:val="hybridMultilevel"/>
    <w:tmpl w:val="95681BDC"/>
    <w:lvl w:ilvl="0" w:tplc="34AAACE4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2A7E9F38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D9D20A10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76843C8C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51D0200C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EEF0F5B2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2FC879BE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EAA44222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812E21B4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10" w15:restartNumberingAfterBreak="0">
    <w:nsid w:val="45187EE4"/>
    <w:multiLevelType w:val="hybridMultilevel"/>
    <w:tmpl w:val="A8265220"/>
    <w:lvl w:ilvl="0" w:tplc="26840DD4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D7EAA760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B0D6AA20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38961BBC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7DACB8B4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48C2B60A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13D2CCC2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D9C601A6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9BF24358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11" w15:restartNumberingAfterBreak="0">
    <w:nsid w:val="5A8B5B55"/>
    <w:multiLevelType w:val="hybridMultilevel"/>
    <w:tmpl w:val="1F7631D2"/>
    <w:lvl w:ilvl="0" w:tplc="C7BABA14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294814CE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93EC5166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4E0A291A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2D30DACA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FECCA2FC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3232F9AE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317248DE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DEC4C782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12" w15:restartNumberingAfterBreak="0">
    <w:nsid w:val="78483658"/>
    <w:multiLevelType w:val="hybridMultilevel"/>
    <w:tmpl w:val="02885C28"/>
    <w:lvl w:ilvl="0" w:tplc="BD0AC3C6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38D4701C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3EF49F22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831C48E0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40324FF2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8872ED20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83B8C0B8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CEC85C0C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9CA6FE18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13" w15:restartNumberingAfterBreak="0">
    <w:nsid w:val="7B8F62FB"/>
    <w:multiLevelType w:val="hybridMultilevel"/>
    <w:tmpl w:val="B726B09A"/>
    <w:lvl w:ilvl="0" w:tplc="6B9239A6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224711">
    <w:abstractNumId w:val="0"/>
  </w:num>
  <w:num w:numId="2" w16cid:durableId="1416826479">
    <w:abstractNumId w:val="5"/>
  </w:num>
  <w:num w:numId="3" w16cid:durableId="1534880648">
    <w:abstractNumId w:val="11"/>
  </w:num>
  <w:num w:numId="4" w16cid:durableId="889848995">
    <w:abstractNumId w:val="9"/>
  </w:num>
  <w:num w:numId="5" w16cid:durableId="2048024307">
    <w:abstractNumId w:val="6"/>
  </w:num>
  <w:num w:numId="6" w16cid:durableId="939920127">
    <w:abstractNumId w:val="10"/>
  </w:num>
  <w:num w:numId="7" w16cid:durableId="983198779">
    <w:abstractNumId w:val="12"/>
  </w:num>
  <w:num w:numId="8" w16cid:durableId="1491141935">
    <w:abstractNumId w:val="3"/>
  </w:num>
  <w:num w:numId="9" w16cid:durableId="1383939973">
    <w:abstractNumId w:val="2"/>
  </w:num>
  <w:num w:numId="10" w16cid:durableId="1122069542">
    <w:abstractNumId w:val="13"/>
  </w:num>
  <w:num w:numId="11" w16cid:durableId="1641031644">
    <w:abstractNumId w:val="4"/>
  </w:num>
  <w:num w:numId="12" w16cid:durableId="1303273087">
    <w:abstractNumId w:val="1"/>
  </w:num>
  <w:num w:numId="13" w16cid:durableId="371735984">
    <w:abstractNumId w:val="7"/>
  </w:num>
  <w:num w:numId="14" w16cid:durableId="798257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F69"/>
    <w:rsid w:val="00005742"/>
    <w:rsid w:val="00014373"/>
    <w:rsid w:val="00021475"/>
    <w:rsid w:val="000304D1"/>
    <w:rsid w:val="000305B3"/>
    <w:rsid w:val="00035B4C"/>
    <w:rsid w:val="00044484"/>
    <w:rsid w:val="000522A5"/>
    <w:rsid w:val="000565D8"/>
    <w:rsid w:val="00062188"/>
    <w:rsid w:val="000627BD"/>
    <w:rsid w:val="00071755"/>
    <w:rsid w:val="000800CC"/>
    <w:rsid w:val="000B382F"/>
    <w:rsid w:val="000B7F50"/>
    <w:rsid w:val="000C60D2"/>
    <w:rsid w:val="000D5A78"/>
    <w:rsid w:val="000E7584"/>
    <w:rsid w:val="0011136D"/>
    <w:rsid w:val="00114F21"/>
    <w:rsid w:val="001220EC"/>
    <w:rsid w:val="001319F7"/>
    <w:rsid w:val="00146FEF"/>
    <w:rsid w:val="00160F09"/>
    <w:rsid w:val="00163E3C"/>
    <w:rsid w:val="001730CF"/>
    <w:rsid w:val="001A0EE3"/>
    <w:rsid w:val="001A7275"/>
    <w:rsid w:val="001B0717"/>
    <w:rsid w:val="001B2109"/>
    <w:rsid w:val="001B3681"/>
    <w:rsid w:val="001B437E"/>
    <w:rsid w:val="001E337B"/>
    <w:rsid w:val="001E68DA"/>
    <w:rsid w:val="001F4D00"/>
    <w:rsid w:val="002125B7"/>
    <w:rsid w:val="00225AEE"/>
    <w:rsid w:val="00226BDD"/>
    <w:rsid w:val="0022729F"/>
    <w:rsid w:val="00227E8C"/>
    <w:rsid w:val="002335E3"/>
    <w:rsid w:val="00243FD5"/>
    <w:rsid w:val="00247175"/>
    <w:rsid w:val="00252DF0"/>
    <w:rsid w:val="00282659"/>
    <w:rsid w:val="00291757"/>
    <w:rsid w:val="00294450"/>
    <w:rsid w:val="002A4CF3"/>
    <w:rsid w:val="002B6F61"/>
    <w:rsid w:val="002C7AA8"/>
    <w:rsid w:val="002D04C9"/>
    <w:rsid w:val="002D19E1"/>
    <w:rsid w:val="002F2586"/>
    <w:rsid w:val="003031C2"/>
    <w:rsid w:val="00315750"/>
    <w:rsid w:val="00315A98"/>
    <w:rsid w:val="0031641B"/>
    <w:rsid w:val="0033258B"/>
    <w:rsid w:val="003327F3"/>
    <w:rsid w:val="00332D31"/>
    <w:rsid w:val="00355698"/>
    <w:rsid w:val="0035787E"/>
    <w:rsid w:val="0037572A"/>
    <w:rsid w:val="003854E5"/>
    <w:rsid w:val="003870CB"/>
    <w:rsid w:val="003A1F95"/>
    <w:rsid w:val="003A3BD0"/>
    <w:rsid w:val="003B444E"/>
    <w:rsid w:val="003C586A"/>
    <w:rsid w:val="003D5C08"/>
    <w:rsid w:val="003E0600"/>
    <w:rsid w:val="003E2DA3"/>
    <w:rsid w:val="003E4B3A"/>
    <w:rsid w:val="003F1701"/>
    <w:rsid w:val="003F3B54"/>
    <w:rsid w:val="003F514B"/>
    <w:rsid w:val="00417C21"/>
    <w:rsid w:val="00441A12"/>
    <w:rsid w:val="00444004"/>
    <w:rsid w:val="00461221"/>
    <w:rsid w:val="00463801"/>
    <w:rsid w:val="00463D84"/>
    <w:rsid w:val="00467894"/>
    <w:rsid w:val="004734FF"/>
    <w:rsid w:val="00474A5C"/>
    <w:rsid w:val="004756C2"/>
    <w:rsid w:val="00480F69"/>
    <w:rsid w:val="004853CD"/>
    <w:rsid w:val="004A2AE4"/>
    <w:rsid w:val="004B7D5B"/>
    <w:rsid w:val="004C092F"/>
    <w:rsid w:val="004E0819"/>
    <w:rsid w:val="004E0D0C"/>
    <w:rsid w:val="004E6144"/>
    <w:rsid w:val="004F14A6"/>
    <w:rsid w:val="00513DA9"/>
    <w:rsid w:val="00520353"/>
    <w:rsid w:val="00524660"/>
    <w:rsid w:val="005306F6"/>
    <w:rsid w:val="00532B3E"/>
    <w:rsid w:val="00541455"/>
    <w:rsid w:val="00543A92"/>
    <w:rsid w:val="0055331D"/>
    <w:rsid w:val="005548B8"/>
    <w:rsid w:val="00571982"/>
    <w:rsid w:val="005909FC"/>
    <w:rsid w:val="005945C5"/>
    <w:rsid w:val="00595DC3"/>
    <w:rsid w:val="0059659C"/>
    <w:rsid w:val="005A22A1"/>
    <w:rsid w:val="005A5FCC"/>
    <w:rsid w:val="005C02BC"/>
    <w:rsid w:val="005C435E"/>
    <w:rsid w:val="005E3EA2"/>
    <w:rsid w:val="005F36DE"/>
    <w:rsid w:val="00602993"/>
    <w:rsid w:val="006169F0"/>
    <w:rsid w:val="0063383D"/>
    <w:rsid w:val="006400A7"/>
    <w:rsid w:val="00643AFE"/>
    <w:rsid w:val="00645F1E"/>
    <w:rsid w:val="006719E4"/>
    <w:rsid w:val="00672EB6"/>
    <w:rsid w:val="00674348"/>
    <w:rsid w:val="00682581"/>
    <w:rsid w:val="00695189"/>
    <w:rsid w:val="006A2EB6"/>
    <w:rsid w:val="006D6AE1"/>
    <w:rsid w:val="006E281C"/>
    <w:rsid w:val="006E304D"/>
    <w:rsid w:val="006E47BD"/>
    <w:rsid w:val="006F2D97"/>
    <w:rsid w:val="007146E1"/>
    <w:rsid w:val="00716E6D"/>
    <w:rsid w:val="00723BC4"/>
    <w:rsid w:val="00742866"/>
    <w:rsid w:val="00750E64"/>
    <w:rsid w:val="00753F29"/>
    <w:rsid w:val="00754D70"/>
    <w:rsid w:val="00762635"/>
    <w:rsid w:val="00764B13"/>
    <w:rsid w:val="00765A11"/>
    <w:rsid w:val="0077505C"/>
    <w:rsid w:val="00786C80"/>
    <w:rsid w:val="00796416"/>
    <w:rsid w:val="007A04C8"/>
    <w:rsid w:val="007A7B9C"/>
    <w:rsid w:val="007B7122"/>
    <w:rsid w:val="007C0E08"/>
    <w:rsid w:val="007C1B7A"/>
    <w:rsid w:val="007C270B"/>
    <w:rsid w:val="007D01D7"/>
    <w:rsid w:val="007D0C43"/>
    <w:rsid w:val="007E54DA"/>
    <w:rsid w:val="007F49DE"/>
    <w:rsid w:val="008028A8"/>
    <w:rsid w:val="00824BCA"/>
    <w:rsid w:val="008343BE"/>
    <w:rsid w:val="00835752"/>
    <w:rsid w:val="008408BE"/>
    <w:rsid w:val="00853B69"/>
    <w:rsid w:val="0085653E"/>
    <w:rsid w:val="008714EF"/>
    <w:rsid w:val="00873C10"/>
    <w:rsid w:val="00887704"/>
    <w:rsid w:val="00890A23"/>
    <w:rsid w:val="008A16B8"/>
    <w:rsid w:val="008A73C3"/>
    <w:rsid w:val="008B1B35"/>
    <w:rsid w:val="008B4FDB"/>
    <w:rsid w:val="008C524C"/>
    <w:rsid w:val="008D1643"/>
    <w:rsid w:val="008D7C11"/>
    <w:rsid w:val="008E2A4A"/>
    <w:rsid w:val="008E5820"/>
    <w:rsid w:val="008E58BA"/>
    <w:rsid w:val="008F2251"/>
    <w:rsid w:val="00902E0E"/>
    <w:rsid w:val="0092171D"/>
    <w:rsid w:val="009301E5"/>
    <w:rsid w:val="00932FC3"/>
    <w:rsid w:val="00940713"/>
    <w:rsid w:val="0094777D"/>
    <w:rsid w:val="00957037"/>
    <w:rsid w:val="009813F3"/>
    <w:rsid w:val="00985A63"/>
    <w:rsid w:val="009C662C"/>
    <w:rsid w:val="009D0C90"/>
    <w:rsid w:val="009D4340"/>
    <w:rsid w:val="009F24B5"/>
    <w:rsid w:val="009F4A51"/>
    <w:rsid w:val="00A36255"/>
    <w:rsid w:val="00A41ED4"/>
    <w:rsid w:val="00A46D2C"/>
    <w:rsid w:val="00A52E97"/>
    <w:rsid w:val="00A60404"/>
    <w:rsid w:val="00A613C8"/>
    <w:rsid w:val="00A7004C"/>
    <w:rsid w:val="00A72015"/>
    <w:rsid w:val="00A74CCC"/>
    <w:rsid w:val="00A80B99"/>
    <w:rsid w:val="00A959F6"/>
    <w:rsid w:val="00AA00B5"/>
    <w:rsid w:val="00AA0708"/>
    <w:rsid w:val="00AA1F45"/>
    <w:rsid w:val="00AA595D"/>
    <w:rsid w:val="00AA7E88"/>
    <w:rsid w:val="00AB26B0"/>
    <w:rsid w:val="00AB6192"/>
    <w:rsid w:val="00AF6CFC"/>
    <w:rsid w:val="00B02F80"/>
    <w:rsid w:val="00B068A0"/>
    <w:rsid w:val="00B33053"/>
    <w:rsid w:val="00B37A28"/>
    <w:rsid w:val="00B43948"/>
    <w:rsid w:val="00B5162F"/>
    <w:rsid w:val="00B557E4"/>
    <w:rsid w:val="00B55C04"/>
    <w:rsid w:val="00B63BD3"/>
    <w:rsid w:val="00B738B2"/>
    <w:rsid w:val="00B80B4F"/>
    <w:rsid w:val="00B84359"/>
    <w:rsid w:val="00B94F28"/>
    <w:rsid w:val="00BA0469"/>
    <w:rsid w:val="00BA2AC5"/>
    <w:rsid w:val="00BB2930"/>
    <w:rsid w:val="00BC5B08"/>
    <w:rsid w:val="00BD34F4"/>
    <w:rsid w:val="00BF7A82"/>
    <w:rsid w:val="00C07F55"/>
    <w:rsid w:val="00C15278"/>
    <w:rsid w:val="00C44354"/>
    <w:rsid w:val="00C45AE4"/>
    <w:rsid w:val="00C5531E"/>
    <w:rsid w:val="00C56EB8"/>
    <w:rsid w:val="00C6119B"/>
    <w:rsid w:val="00C667F7"/>
    <w:rsid w:val="00C74E08"/>
    <w:rsid w:val="00C932C3"/>
    <w:rsid w:val="00C96C1F"/>
    <w:rsid w:val="00CB228B"/>
    <w:rsid w:val="00CD0306"/>
    <w:rsid w:val="00CF241E"/>
    <w:rsid w:val="00D003B4"/>
    <w:rsid w:val="00D02151"/>
    <w:rsid w:val="00D06087"/>
    <w:rsid w:val="00D12FC6"/>
    <w:rsid w:val="00D218BC"/>
    <w:rsid w:val="00D2428A"/>
    <w:rsid w:val="00D30FAB"/>
    <w:rsid w:val="00D37721"/>
    <w:rsid w:val="00D428F0"/>
    <w:rsid w:val="00D63EC1"/>
    <w:rsid w:val="00D75A41"/>
    <w:rsid w:val="00D940AA"/>
    <w:rsid w:val="00DA744D"/>
    <w:rsid w:val="00DC2B77"/>
    <w:rsid w:val="00DC3057"/>
    <w:rsid w:val="00DC4A5A"/>
    <w:rsid w:val="00DC560F"/>
    <w:rsid w:val="00DC72EB"/>
    <w:rsid w:val="00DE7D38"/>
    <w:rsid w:val="00DF41BD"/>
    <w:rsid w:val="00DF69FF"/>
    <w:rsid w:val="00E04882"/>
    <w:rsid w:val="00E059D4"/>
    <w:rsid w:val="00E0772F"/>
    <w:rsid w:val="00E1588C"/>
    <w:rsid w:val="00E330F1"/>
    <w:rsid w:val="00E650BA"/>
    <w:rsid w:val="00E66311"/>
    <w:rsid w:val="00E71BAF"/>
    <w:rsid w:val="00E8453D"/>
    <w:rsid w:val="00E979E3"/>
    <w:rsid w:val="00EA5951"/>
    <w:rsid w:val="00EA6440"/>
    <w:rsid w:val="00EB0B14"/>
    <w:rsid w:val="00EC6BAE"/>
    <w:rsid w:val="00ED17E2"/>
    <w:rsid w:val="00ED1D4F"/>
    <w:rsid w:val="00F15E20"/>
    <w:rsid w:val="00F24D23"/>
    <w:rsid w:val="00F304C3"/>
    <w:rsid w:val="00F33B26"/>
    <w:rsid w:val="00F34230"/>
    <w:rsid w:val="00F4681F"/>
    <w:rsid w:val="00F5154F"/>
    <w:rsid w:val="00F52A7D"/>
    <w:rsid w:val="00F54DA7"/>
    <w:rsid w:val="00F55407"/>
    <w:rsid w:val="00F70336"/>
    <w:rsid w:val="00F73660"/>
    <w:rsid w:val="00F76599"/>
    <w:rsid w:val="00F7790D"/>
    <w:rsid w:val="00F84F65"/>
    <w:rsid w:val="00F939F6"/>
    <w:rsid w:val="00FA2F53"/>
    <w:rsid w:val="00FB24B8"/>
    <w:rsid w:val="00FB6659"/>
    <w:rsid w:val="00FC25E6"/>
    <w:rsid w:val="00FC65A4"/>
    <w:rsid w:val="00FE5664"/>
    <w:rsid w:val="00FE56C0"/>
    <w:rsid w:val="00FF1C8F"/>
    <w:rsid w:val="00FF4D2D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264B8"/>
  <w15:docId w15:val="{5CDEDE79-5C12-4985-AFCD-4530B862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437E"/>
    <w:pPr>
      <w:suppressAutoHyphens/>
    </w:pPr>
    <w:rPr>
      <w:rFonts w:ascii="Calibri" w:eastAsia="SimSun" w:hAnsi="Calibri" w:cs="font447"/>
      <w:kern w:val="2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444E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4D2D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berschrift4">
    <w:name w:val="heading 4"/>
    <w:basedOn w:val="Standard"/>
    <w:link w:val="berschrift4Zchn"/>
    <w:uiPriority w:val="1"/>
    <w:qFormat/>
    <w:rsid w:val="002D04C9"/>
    <w:pPr>
      <w:widowControl w:val="0"/>
      <w:suppressAutoHyphens w:val="0"/>
      <w:spacing w:after="0" w:line="240" w:lineRule="auto"/>
      <w:ind w:left="113"/>
      <w:outlineLvl w:val="3"/>
    </w:pPr>
    <w:rPr>
      <w:rFonts w:ascii="Verdana" w:eastAsia="Verdana" w:hAnsi="Verdana" w:cstheme="minorBidi"/>
      <w:b/>
      <w:bCs/>
      <w:kern w:val="0"/>
      <w:sz w:val="18"/>
      <w:szCs w:val="18"/>
      <w:lang w:val="en-US"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750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80F6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80F6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80F69"/>
  </w:style>
  <w:style w:type="paragraph" w:styleId="Fuzeile">
    <w:name w:val="footer"/>
    <w:basedOn w:val="Standard"/>
    <w:link w:val="FuzeileZchn"/>
    <w:unhideWhenUsed/>
    <w:rsid w:val="00480F6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FuzeileZchn">
    <w:name w:val="Fußzeile Zchn"/>
    <w:basedOn w:val="Absatz-Standardschriftart"/>
    <w:link w:val="Fuzeile"/>
    <w:rsid w:val="00480F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F6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D04C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2D04C9"/>
    <w:pPr>
      <w:widowControl w:val="0"/>
      <w:spacing w:after="0" w:line="240" w:lineRule="auto"/>
    </w:pPr>
    <w:rPr>
      <w:lang w:val="en-US"/>
    </w:rPr>
  </w:style>
  <w:style w:type="character" w:styleId="IntensiverVerweis">
    <w:name w:val="Intense Reference"/>
    <w:basedOn w:val="Absatz-Standardschriftart"/>
    <w:uiPriority w:val="32"/>
    <w:qFormat/>
    <w:rsid w:val="002D04C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2D04C9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2D04C9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04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D04C9"/>
    <w:rPr>
      <w:b/>
      <w:bCs/>
      <w:i/>
      <w:i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D04C9"/>
    <w:rPr>
      <w:rFonts w:ascii="Verdana" w:eastAsia="Verdana" w:hAnsi="Verdana"/>
      <w:b/>
      <w:bCs/>
      <w:sz w:val="18"/>
      <w:szCs w:val="18"/>
      <w:lang w:val="en-US"/>
    </w:rPr>
  </w:style>
  <w:style w:type="character" w:styleId="SchwacherVerweis">
    <w:name w:val="Subtle Reference"/>
    <w:basedOn w:val="Absatz-Standardschriftart"/>
    <w:uiPriority w:val="31"/>
    <w:qFormat/>
    <w:rsid w:val="002D04C9"/>
    <w:rPr>
      <w:smallCaps/>
      <w:color w:val="C0504D" w:themeColor="accent2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2D04C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D04C9"/>
    <w:rPr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2D04C9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4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FF4D2D"/>
    <w:rPr>
      <w:b/>
      <w:bCs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1"/>
    <w:qFormat/>
    <w:rsid w:val="00C07F55"/>
    <w:pPr>
      <w:widowControl w:val="0"/>
      <w:suppressAutoHyphens w:val="0"/>
      <w:spacing w:after="0" w:line="240" w:lineRule="auto"/>
      <w:ind w:left="106"/>
    </w:pPr>
    <w:rPr>
      <w:rFonts w:ascii="Arial" w:eastAsia="Arial" w:hAnsi="Arial" w:cstheme="minorBidi"/>
      <w:kern w:val="0"/>
      <w:sz w:val="18"/>
      <w:szCs w:val="18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07F55"/>
    <w:rPr>
      <w:rFonts w:ascii="Arial" w:eastAsia="Arial" w:hAnsi="Arial"/>
      <w:sz w:val="18"/>
      <w:szCs w:val="1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7505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3E2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E5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16F0-3422-4268-A875-B3B3A40E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 Krause Börner</dc:creator>
  <cp:lastModifiedBy>Karin Odor</cp:lastModifiedBy>
  <cp:revision>2</cp:revision>
  <cp:lastPrinted>2017-11-16T13:25:00Z</cp:lastPrinted>
  <dcterms:created xsi:type="dcterms:W3CDTF">2026-01-30T08:24:00Z</dcterms:created>
  <dcterms:modified xsi:type="dcterms:W3CDTF">2026-01-30T08:24:00Z</dcterms:modified>
</cp:coreProperties>
</file>